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7a29e86-dbac-4244-af37-562bc6359d0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21:08+00:00</Document_x0020_Date>
    <Document_x0020_No xmlns="4b47aac5-4c46-444f-8595-ce09b406fc61">4011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2CE9-DC72-4F28-9506-0B3C3695EF91}"/>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CEEC096-6F20-483E-A812-98BEF8C0ED21}"/>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7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